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112B80" w:rsidRPr="00112B80" w:rsidTr="00A2173C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тверждаю</w:t>
            </w:r>
          </w:p>
          <w:p w:rsidR="00112B80" w:rsidRPr="00112B80" w:rsidRDefault="00112B80" w:rsidP="00112B80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школы_________ Смирнова В.А.</w:t>
            </w:r>
          </w:p>
          <w:p w:rsidR="00112B80" w:rsidRPr="00112B80" w:rsidRDefault="00112B80" w:rsidP="00112B80">
            <w:pPr>
              <w:tabs>
                <w:tab w:val="left" w:pos="67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каз № _______от _________201</w:t>
            </w:r>
            <w:r w:rsidR="003A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12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12B80" w:rsidRPr="00112B80" w:rsidRDefault="00112B80" w:rsidP="00112B8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679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12B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12B80" w:rsidRPr="00112B80" w:rsidRDefault="00112B80" w:rsidP="00112B80">
      <w:pPr>
        <w:tabs>
          <w:tab w:val="left" w:pos="67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112B80" w:rsidRPr="00112B80" w:rsidRDefault="00112B80" w:rsidP="00112B80">
      <w:pPr>
        <w:tabs>
          <w:tab w:val="left" w:pos="3240"/>
        </w:tabs>
        <w:spacing w:after="0" w:line="240" w:lineRule="auto"/>
        <w:ind w:left="567" w:right="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112B80" w:rsidRPr="00112B80" w:rsidRDefault="00112B80" w:rsidP="00112B8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го на базовом уровне</w:t>
      </w:r>
    </w:p>
    <w:p w:rsidR="002D7AA7" w:rsidRPr="002D7AA7" w:rsidRDefault="002D7AA7" w:rsidP="002D7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ы начального общего образования для обучающихся с ЗПР (вариант 7.2) </w:t>
      </w:r>
    </w:p>
    <w:p w:rsidR="00112B80" w:rsidRPr="00112B80" w:rsidRDefault="003A48C1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 </w:t>
      </w:r>
      <w:r w:rsidR="00112B80"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«А» класс</w:t>
      </w:r>
    </w:p>
    <w:p w:rsidR="00112B80" w:rsidRPr="00112B80" w:rsidRDefault="00112B80" w:rsidP="00112B8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ель: Шишлянникова Светлана Семёновна</w:t>
      </w: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12B80" w:rsidRPr="00112B80" w:rsidRDefault="00112B80" w:rsidP="00112B8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A48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A48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112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усский язык</w:t>
      </w:r>
    </w:p>
    <w:p w:rsidR="00112B80" w:rsidRPr="00112B80" w:rsidRDefault="00112B80" w:rsidP="00112B80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B80" w:rsidRPr="00112B80" w:rsidRDefault="00112B80" w:rsidP="001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лану</w:t>
      </w:r>
      <w:r w:rsidR="0085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на 201</w:t>
      </w:r>
      <w:r w:rsidR="003A48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A48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изучение дан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о 1</w:t>
      </w:r>
      <w:r w:rsidR="003A48C1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(5 часов</w:t>
      </w:r>
      <w:r w:rsidRPr="0011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112B80" w:rsidRPr="00112B80" w:rsidRDefault="00112B80" w:rsidP="0011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тем изучаемого курса</w:t>
      </w:r>
    </w:p>
    <w:p w:rsidR="00112B80" w:rsidRPr="00112B80" w:rsidRDefault="00112B80" w:rsidP="00112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6551"/>
        <w:gridCol w:w="1959"/>
      </w:tblGrid>
      <w:tr w:rsidR="00112B80" w:rsidRPr="00112B80" w:rsidTr="003A48C1">
        <w:trPr>
          <w:trHeight w:val="377"/>
        </w:trPr>
        <w:tc>
          <w:tcPr>
            <w:tcW w:w="1960" w:type="dxa"/>
            <w:shd w:val="clear" w:color="auto" w:fill="auto"/>
          </w:tcPr>
          <w:p w:rsidR="00112B80" w:rsidRPr="00112B80" w:rsidRDefault="00112B80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6551" w:type="dxa"/>
            <w:shd w:val="clear" w:color="auto" w:fill="auto"/>
          </w:tcPr>
          <w:p w:rsidR="00112B80" w:rsidRPr="00112B80" w:rsidRDefault="00112B80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раздела </w:t>
            </w:r>
          </w:p>
        </w:tc>
        <w:tc>
          <w:tcPr>
            <w:tcW w:w="1959" w:type="dxa"/>
            <w:shd w:val="clear" w:color="auto" w:fill="auto"/>
          </w:tcPr>
          <w:p w:rsidR="00112B80" w:rsidRPr="00112B80" w:rsidRDefault="00112B80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A48C1" w:rsidRPr="00112B80" w:rsidTr="003A48C1">
        <w:trPr>
          <w:trHeight w:val="377"/>
        </w:trPr>
        <w:tc>
          <w:tcPr>
            <w:tcW w:w="1960" w:type="dxa"/>
            <w:shd w:val="clear" w:color="auto" w:fill="auto"/>
          </w:tcPr>
          <w:p w:rsidR="003A48C1" w:rsidRPr="00112B80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6551" w:type="dxa"/>
            <w:shd w:val="clear" w:color="auto" w:fill="auto"/>
          </w:tcPr>
          <w:p w:rsidR="003A48C1" w:rsidRPr="00A07B35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и. Для чего нужна речь.  Монолог и диалог.</w:t>
            </w:r>
          </w:p>
        </w:tc>
        <w:tc>
          <w:tcPr>
            <w:tcW w:w="1959" w:type="dxa"/>
            <w:shd w:val="clear" w:color="auto" w:fill="auto"/>
          </w:tcPr>
          <w:p w:rsidR="003A48C1" w:rsidRPr="00582AA9" w:rsidRDefault="00582AA9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</w:t>
            </w:r>
          </w:p>
        </w:tc>
      </w:tr>
      <w:tr w:rsidR="003A48C1" w:rsidRPr="00112B80" w:rsidTr="003A48C1">
        <w:trPr>
          <w:trHeight w:val="377"/>
        </w:trPr>
        <w:tc>
          <w:tcPr>
            <w:tcW w:w="1960" w:type="dxa"/>
            <w:shd w:val="clear" w:color="auto" w:fill="auto"/>
          </w:tcPr>
          <w:p w:rsidR="003A48C1" w:rsidRPr="00112B80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6551" w:type="dxa"/>
            <w:shd w:val="clear" w:color="auto" w:fill="auto"/>
          </w:tcPr>
          <w:p w:rsidR="003A48C1" w:rsidRPr="00A07B35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ит текст. Как озаглавить тек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и главная мысль текста. Част</w:t>
            </w:r>
            <w:r w:rsidR="0085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(начало, основная часть, концовка).</w:t>
            </w:r>
          </w:p>
        </w:tc>
        <w:tc>
          <w:tcPr>
            <w:tcW w:w="1959" w:type="dxa"/>
            <w:shd w:val="clear" w:color="auto" w:fill="auto"/>
          </w:tcPr>
          <w:p w:rsidR="003A48C1" w:rsidRPr="00582AA9" w:rsidRDefault="00582AA9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</w:t>
            </w:r>
          </w:p>
        </w:tc>
      </w:tr>
      <w:tr w:rsidR="003A48C1" w:rsidRPr="00112B80" w:rsidTr="003A48C1">
        <w:trPr>
          <w:trHeight w:val="377"/>
        </w:trPr>
        <w:tc>
          <w:tcPr>
            <w:tcW w:w="1960" w:type="dxa"/>
            <w:shd w:val="clear" w:color="auto" w:fill="auto"/>
          </w:tcPr>
          <w:p w:rsidR="003A48C1" w:rsidRPr="00112B80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6551" w:type="dxa"/>
            <w:shd w:val="clear" w:color="auto" w:fill="auto"/>
          </w:tcPr>
          <w:p w:rsidR="003A48C1" w:rsidRDefault="002B3133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лавных и второстепенных членах предложения. Подлежащее и сказуемое – основа предложения. Распространённые и нераспространённые предложения.</w:t>
            </w:r>
          </w:p>
          <w:p w:rsidR="002B3133" w:rsidRPr="00A07B35" w:rsidRDefault="002B3133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лов в предложении по вопросам. Знаки препинания в конце предложения.</w:t>
            </w:r>
          </w:p>
        </w:tc>
        <w:tc>
          <w:tcPr>
            <w:tcW w:w="1959" w:type="dxa"/>
            <w:shd w:val="clear" w:color="auto" w:fill="auto"/>
          </w:tcPr>
          <w:p w:rsidR="003A48C1" w:rsidRPr="00582AA9" w:rsidRDefault="00582AA9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</w:t>
            </w:r>
          </w:p>
        </w:tc>
      </w:tr>
      <w:tr w:rsidR="00A07B35" w:rsidRPr="00112B80" w:rsidTr="00A07B35">
        <w:trPr>
          <w:trHeight w:val="481"/>
        </w:trPr>
        <w:tc>
          <w:tcPr>
            <w:tcW w:w="1960" w:type="dxa"/>
            <w:shd w:val="clear" w:color="auto" w:fill="auto"/>
          </w:tcPr>
          <w:p w:rsidR="00A07B35" w:rsidRPr="00FD4374" w:rsidRDefault="00A07B35" w:rsidP="00582A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</w:t>
            </w:r>
            <w:r w:rsidR="00582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6551" w:type="dxa"/>
            <w:shd w:val="clear" w:color="auto" w:fill="auto"/>
          </w:tcPr>
          <w:p w:rsidR="00A07B35" w:rsidRPr="00A07B35" w:rsidRDefault="002B3133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. Синонимы и антонимы. Однокоренные слова. Ударение в слове Работа со словарём.</w:t>
            </w:r>
          </w:p>
        </w:tc>
        <w:tc>
          <w:tcPr>
            <w:tcW w:w="1959" w:type="dxa"/>
            <w:shd w:val="clear" w:color="auto" w:fill="auto"/>
          </w:tcPr>
          <w:p w:rsidR="00A07B35" w:rsidRPr="00582AA9" w:rsidRDefault="00582AA9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</w:t>
            </w:r>
          </w:p>
        </w:tc>
      </w:tr>
      <w:tr w:rsidR="00A07B35" w:rsidRPr="00112B80" w:rsidTr="003A48C1">
        <w:trPr>
          <w:trHeight w:val="377"/>
        </w:trPr>
        <w:tc>
          <w:tcPr>
            <w:tcW w:w="1960" w:type="dxa"/>
            <w:shd w:val="clear" w:color="auto" w:fill="auto"/>
          </w:tcPr>
          <w:p w:rsidR="00A07B35" w:rsidRPr="00FD4374" w:rsidRDefault="00F44B46" w:rsidP="00A07B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6551" w:type="dxa"/>
            <w:shd w:val="clear" w:color="auto" w:fill="auto"/>
          </w:tcPr>
          <w:p w:rsidR="00A07B35" w:rsidRDefault="00F44B46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орфограмма». Виды орфограмм. Мягкий знак – показатель мягкости согласных. Разделительный мягкий знак.</w:t>
            </w:r>
          </w:p>
          <w:p w:rsidR="00A63A2E" w:rsidRPr="00A07B35" w:rsidRDefault="00A63A2E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дарные гласные. Удвоенные согласные. Парные по глухости-звонкости согласные. Слова с буквосочетаниями </w:t>
            </w:r>
            <w:r w:rsidRPr="00F20F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к, чн, чт, нч; жи, ши, ча, ща, чу, щ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а с парными по глухости-звонкости согласными зв</w:t>
            </w:r>
            <w:r w:rsidR="00F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 на конце слова и перед другим согласным в корне. </w:t>
            </w:r>
          </w:p>
        </w:tc>
        <w:tc>
          <w:tcPr>
            <w:tcW w:w="1959" w:type="dxa"/>
            <w:shd w:val="clear" w:color="auto" w:fill="auto"/>
          </w:tcPr>
          <w:p w:rsidR="00A07B35" w:rsidRPr="00582AA9" w:rsidRDefault="00582AA9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ч</w:t>
            </w:r>
          </w:p>
        </w:tc>
      </w:tr>
      <w:tr w:rsidR="00A07B35" w:rsidRPr="00112B80" w:rsidTr="003A48C1">
        <w:trPr>
          <w:trHeight w:val="377"/>
        </w:trPr>
        <w:tc>
          <w:tcPr>
            <w:tcW w:w="1960" w:type="dxa"/>
            <w:shd w:val="clear" w:color="auto" w:fill="auto"/>
          </w:tcPr>
          <w:p w:rsidR="00A07B35" w:rsidRPr="00FD4374" w:rsidRDefault="00466302" w:rsidP="00A07B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6551" w:type="dxa"/>
            <w:shd w:val="clear" w:color="auto" w:fill="auto"/>
          </w:tcPr>
          <w:p w:rsidR="00466302" w:rsidRDefault="00466302" w:rsidP="0046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 «части речи». Число имён существительных, имён прилагательных и глаголов. </w:t>
            </w:r>
          </w:p>
          <w:p w:rsidR="00466302" w:rsidRDefault="00466302" w:rsidP="0046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частицы  НЕ с глаголами.</w:t>
            </w:r>
          </w:p>
          <w:p w:rsidR="00A07B35" w:rsidRPr="00A07B35" w:rsidRDefault="00466302" w:rsidP="0046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а: повествование, описание,  рассуждение.</w:t>
            </w:r>
          </w:p>
        </w:tc>
        <w:tc>
          <w:tcPr>
            <w:tcW w:w="1959" w:type="dxa"/>
            <w:shd w:val="clear" w:color="auto" w:fill="auto"/>
          </w:tcPr>
          <w:p w:rsidR="00A07B35" w:rsidRPr="00582AA9" w:rsidRDefault="00582AA9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ч</w:t>
            </w:r>
          </w:p>
        </w:tc>
      </w:tr>
      <w:tr w:rsidR="00A07B35" w:rsidRPr="00112B80" w:rsidTr="003A48C1">
        <w:trPr>
          <w:trHeight w:val="377"/>
        </w:trPr>
        <w:tc>
          <w:tcPr>
            <w:tcW w:w="1960" w:type="dxa"/>
            <w:shd w:val="clear" w:color="auto" w:fill="auto"/>
          </w:tcPr>
          <w:p w:rsidR="00A07B35" w:rsidRPr="00FD4374" w:rsidRDefault="004A0AD3" w:rsidP="00A07B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551" w:type="dxa"/>
            <w:shd w:val="clear" w:color="auto" w:fill="auto"/>
          </w:tcPr>
          <w:p w:rsidR="00A07B35" w:rsidRPr="00A07B35" w:rsidRDefault="0021547E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основных тем, изученных во 2 классе.</w:t>
            </w:r>
          </w:p>
        </w:tc>
        <w:tc>
          <w:tcPr>
            <w:tcW w:w="1959" w:type="dxa"/>
            <w:shd w:val="clear" w:color="auto" w:fill="auto"/>
          </w:tcPr>
          <w:p w:rsidR="00A07B35" w:rsidRPr="00582AA9" w:rsidRDefault="00582AA9" w:rsidP="001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</w:t>
            </w:r>
          </w:p>
        </w:tc>
      </w:tr>
    </w:tbl>
    <w:p w:rsidR="008101AF" w:rsidRDefault="008101AF" w:rsidP="0017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06D9" w:rsidRPr="001706D9" w:rsidRDefault="001706D9" w:rsidP="0017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1706D9" w:rsidRPr="001706D9" w:rsidRDefault="001706D9" w:rsidP="00170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  <w:r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1706D9" w:rsidRDefault="003A48C1" w:rsidP="0050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06D9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 класс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1706D9" w:rsidRP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17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505233" w:rsidRPr="00505233" w:rsidRDefault="00505233" w:rsidP="0050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5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5386"/>
        <w:gridCol w:w="992"/>
        <w:gridCol w:w="1134"/>
        <w:gridCol w:w="1843"/>
      </w:tblGrid>
      <w:tr w:rsidR="008101AF" w:rsidRPr="001706D9" w:rsidTr="001F706A">
        <w:trPr>
          <w:trHeight w:val="22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AF" w:rsidRPr="001706D9" w:rsidRDefault="00C15A92" w:rsidP="001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8101AF" w:rsidRPr="001706D9" w:rsidTr="001F706A">
        <w:trPr>
          <w:trHeight w:val="228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1706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ечь</w:t>
            </w: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D4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Диалог и моно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 по теме "Наша речь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FD4374" w:rsidRDefault="00D14C99" w:rsidP="001706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5148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Тема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главной мысли в текс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D14C99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C99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FD4374" w:rsidRDefault="00F053E2" w:rsidP="001706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F053E2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E2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F053E2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E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.  Определение границ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F053E2" w:rsidRDefault="00F053E2" w:rsidP="00677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E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з слов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F053E2" w:rsidRDefault="00F053E2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E2">
              <w:rPr>
                <w:rFonts w:ascii="Times New Roman" w:eastAsia="Calibri" w:hAnsi="Times New Roman" w:cs="Times New Roman"/>
                <w:sz w:val="24"/>
                <w:szCs w:val="24"/>
              </w:rPr>
              <w:t>Члены предложения. Основа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D14C99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F053E2" w:rsidP="00C86C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E2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F053E2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F053E2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E2">
              <w:rPr>
                <w:rFonts w:ascii="Times New Roman" w:eastAsia="Calibri" w:hAnsi="Times New Roman" w:cs="Times New Roman"/>
                <w:sz w:val="24"/>
                <w:szCs w:val="24"/>
              </w:rPr>
              <w:t>Подлежащее и сказуем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F053E2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F053E2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E2">
              <w:rPr>
                <w:rFonts w:ascii="Times New Roman" w:eastAsia="Calibri" w:hAnsi="Times New Roman" w:cs="Times New Roman"/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F053E2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F053E2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3E2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грамматической основ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F053E2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FD4374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1706D9" w:rsidRDefault="005A0B18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Default="00FD4374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Pr="008101AF" w:rsidRDefault="005A0B18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Default="006E327A" w:rsidP="00A07B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сказа </w:t>
            </w:r>
            <w:r w:rsidR="00A07B35">
              <w:rPr>
                <w:rFonts w:ascii="Times New Roman" w:eastAsia="Calibri" w:hAnsi="Times New Roman" w:cs="Times New Roman"/>
                <w:sz w:val="24"/>
                <w:szCs w:val="24"/>
              </w:rPr>
              <w:t>по репродукции картины И.С. Остроухова «Золотая ос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Default="007A26FB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A07B35" w:rsidRDefault="00A07B35" w:rsidP="001706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7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</w:t>
            </w:r>
            <w:r w:rsidR="00582A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.</w:t>
            </w:r>
          </w:p>
          <w:p w:rsidR="00A07B35" w:rsidRDefault="002B3133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и его значение.</w:t>
            </w:r>
            <w:r w:rsidR="00973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ксическое значени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Default="007A26FB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Default="00973372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схождение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Default="007A26FB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01A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Default="00973372" w:rsidP="00170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1AF" w:rsidRDefault="007A26FB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F" w:rsidRPr="001706D9" w:rsidRDefault="008101AF" w:rsidP="0017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Default="00973372" w:rsidP="00E2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е и переносное значение многознач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Default="00973372" w:rsidP="00E2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Default="00973372" w:rsidP="00E2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им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F44B46" w:rsidRDefault="00973372" w:rsidP="00E200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B46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973372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«Лисич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ственные сло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585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родствен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подборе однокорен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корня в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. Какие бывают сло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. Как определить ударный слог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ударения в словах. Разное значение одинаково записан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F44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. Правила переноса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 В. Бианки «Листопадниче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рисункам и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F44B46" w:rsidP="005F7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Сло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Default="00F44B46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4B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.</w:t>
            </w:r>
          </w:p>
          <w:p w:rsidR="008773BD" w:rsidRPr="008773BD" w:rsidRDefault="008773BD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="00846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звуки и буквы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846F88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. Использование алфавита в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846F88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846F88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епродукции картины З.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бряковой «За обед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A64D6B" w:rsidRDefault="00846F88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64D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сные зв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A64D6B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ответов на вопросы по картине и тексту А. Мит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A64D6B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A64D6B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и проверяемые слова. Подбор провероч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F44B46" w:rsidRDefault="00A64D6B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написании безударных гласных в слов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A64D6B" w:rsidRDefault="00A64D6B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упраж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06D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006D" w:rsidRPr="00A64D6B" w:rsidRDefault="00A64D6B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06D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6D" w:rsidRPr="001706D9" w:rsidRDefault="00E2006D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4D6B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6B" w:rsidRPr="001706D9" w:rsidRDefault="00A64D6B" w:rsidP="00E200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64D6B" w:rsidRPr="00A64D6B" w:rsidRDefault="00A64D6B" w:rsidP="00E20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о теме «Безударные гласны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D6B" w:rsidRDefault="007A26F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6B" w:rsidRPr="001706D9" w:rsidRDefault="00A64D6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6B" w:rsidRPr="001706D9" w:rsidRDefault="00A64D6B" w:rsidP="00E2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64D6B" w:rsidRDefault="00A64D6B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веряемые безударные 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64D6B" w:rsidRDefault="00A64D6B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ё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64D6B" w:rsidRDefault="00A64D6B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фограм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C14CC4" w:rsidRDefault="00A64D6B" w:rsidP="00A6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репродукции картины С. А. Тутунова «Зима пришла. Детст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64D6B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64D6B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ные звуки.</w:t>
            </w:r>
          </w:p>
          <w:p w:rsidR="00A64D6B" w:rsidRPr="00E67FD9" w:rsidRDefault="00A64D6B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я согласного от гласн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64D6B" w:rsidP="00A6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 и  Й. Отличие зву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64D6B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и предложениями и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удвоенными соглас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репродукции картины А.С. Степанова «Лос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 в шутку и всерьёз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58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58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рисун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58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. Для чего он служит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58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 с мягким зна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7A26FB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587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картинке и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3F76B8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изученног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3F76B8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E67FD9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ишем письм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3F76B8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F20F60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r w:rsidRPr="00F20F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к, чн, чт, щн, н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3F76B8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F20F60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фограм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3F76B8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F20F60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ифм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3F76B8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F20F60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r w:rsidRPr="00F20F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-ши, ча-ща, чу-щ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3F76B8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F20F60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написании слов с с буквосочетаниями </w:t>
            </w:r>
            <w:r w:rsidRPr="00F20F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и-ши, ча-ща, чу-щ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3F76B8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F20F60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и предлож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3F76B8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F20F60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855A5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фограм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F20F60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 по глухости-звонкости согласным звуком на конце слова или перед соглас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F20F60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в с парными соглас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и проверяем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855A5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 по глухости-звонкости согласным звуком на конц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855A5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в с парными согласными. Тренировочные упражнения в подборе проверочных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 « Парный согласный по глухости-звонкости звук на конце слова и перед другим парным согласны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текста по вопросам и картинке. «Оляп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17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слов с мягким зна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E67FD9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Определение границ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A2173C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картинкам и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6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.</w:t>
            </w:r>
          </w:p>
          <w:p w:rsidR="00466302" w:rsidRPr="00466302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части реч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ей речи по значению и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6A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63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я существительное.</w:t>
            </w:r>
          </w:p>
          <w:p w:rsidR="00466302" w:rsidRPr="00466302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706A" w:rsidRPr="00A2173C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Определение границ предло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466302" w:rsidP="0046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то? и что?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466302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9A6A8D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обственных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9A6A8D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а «Большая буква в именах  собственны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06A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706A" w:rsidRPr="00A2173C" w:rsidRDefault="009A6A8D" w:rsidP="001F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продукцией картины В.М. Васнецова «Богатыри». Составление и запись расск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6A" w:rsidRDefault="00E83D89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A" w:rsidRPr="001706D9" w:rsidRDefault="001F706A" w:rsidP="001F7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65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5F" w:rsidRPr="00A2173C" w:rsidRDefault="009A6A8D" w:rsidP="005C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исхождении русских фамил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5F" w:rsidRDefault="00E83D89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65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5F" w:rsidRPr="00A2173C" w:rsidRDefault="009A6A8D" w:rsidP="009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аглавливание и списывание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5F" w:rsidRDefault="00E83D89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65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5F" w:rsidRPr="00A2173C" w:rsidRDefault="009A6A8D" w:rsidP="0017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кошке по вопросному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5F" w:rsidRDefault="00E83D89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65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5F" w:rsidRPr="00A2173C" w:rsidRDefault="009A6A8D" w:rsidP="0017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существи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5F" w:rsidRDefault="00E83D89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65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5F" w:rsidRPr="00A2173C" w:rsidRDefault="009A6A8D" w:rsidP="0017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ьных по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5F" w:rsidRDefault="00E83D89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65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5F" w:rsidRPr="00A2173C" w:rsidRDefault="009A6A8D" w:rsidP="009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Сказка о Зайце и Черепах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5F" w:rsidRDefault="00E83D89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65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5F" w:rsidRPr="00A2173C" w:rsidRDefault="009A6A8D" w:rsidP="0017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Запись ответов на вопросы по тексту и карти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5F" w:rsidRDefault="00E83D89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65F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7065F" w:rsidRPr="00A2173C" w:rsidRDefault="009A6A8D" w:rsidP="0017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5F" w:rsidRDefault="00E83D89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5F" w:rsidRPr="001706D9" w:rsidRDefault="0017065F" w:rsidP="0017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Имя существи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6A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гол.</w:t>
            </w:r>
          </w:p>
          <w:p w:rsidR="00C15A92" w:rsidRPr="009A6A8D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лаголе как о 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 в нахождении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9A6A8D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родукции </w:t>
            </w:r>
            <w:r w:rsidRPr="009A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A6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 Саврасова «Грачи прилетел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глаго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текста  «Муравей и голубка» по Л. Толсто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повествование. Роль глаголов в тексте-повеств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1F706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рывком  из рассказа Г. Скребицкого «Домик в лес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Глаго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05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я прилагательное.</w:t>
            </w:r>
          </w:p>
          <w:p w:rsidR="00C15A92" w:rsidRPr="007405BB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 то такое имя прилагательно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имё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трывком из сказки В. Катаева «Цветик-семицвет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7405BB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Определение числа имё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7405BB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описание. Роль имён прилагательных в тексте-опис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в тексте имён прилагатель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фограм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-опис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ы Ф.П. Толстого «Букет цветов, бабочка и птич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Имя прилагательно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A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имение.</w:t>
            </w:r>
          </w:p>
          <w:p w:rsidR="00C15A92" w:rsidRPr="004A0AD3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 текс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 по картинке с использованием диало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B5013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-рассуждение. Части текста-рассу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-рассужд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Местоим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B5013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A0A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оги.</w:t>
            </w:r>
          </w:p>
          <w:p w:rsidR="00C15A92" w:rsidRPr="004A0AD3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служат предлоги в реч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едлогов со слов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Нахождение слов с предлог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B5013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по рассказу Б. Житк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B5013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ловар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4A0AD3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.</w:t>
            </w:r>
          </w:p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кста по репродукции картины И.И. Шишкина  «Утро в сосновом лесу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B5013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Знаки препинания в конц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аниц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рфограм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F2609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F2609D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еформированными предложе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F2609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 Лексическое значение с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F2609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F2609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ы и антони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с пропущенными орфограмм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«Ма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A2173C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B5013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B5013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B5013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. Тренировочн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A92" w:rsidRPr="001706D9" w:rsidTr="00B5013D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A2173C" w:rsidRDefault="00C15A92" w:rsidP="00C15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92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92" w:rsidRPr="001706D9" w:rsidRDefault="00C15A92" w:rsidP="00C15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06D9" w:rsidRDefault="001706D9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3" w:rsidRDefault="00505233" w:rsidP="00170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700"/>
      </w:tblGrid>
      <w:tr w:rsidR="00505233" w:rsidRPr="00505233" w:rsidTr="00505233">
        <w:trPr>
          <w:trHeight w:val="245"/>
        </w:trPr>
        <w:tc>
          <w:tcPr>
            <w:tcW w:w="2660" w:type="dxa"/>
            <w:shd w:val="clear" w:color="auto" w:fill="auto"/>
          </w:tcPr>
          <w:p w:rsidR="00505233" w:rsidRPr="00505233" w:rsidRDefault="00505233" w:rsidP="00505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7700" w:type="dxa"/>
          </w:tcPr>
          <w:p w:rsidR="00505233" w:rsidRPr="00505233" w:rsidRDefault="00505233" w:rsidP="0050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 по разделам</w:t>
            </w:r>
          </w:p>
        </w:tc>
      </w:tr>
      <w:tr w:rsidR="00A07B35" w:rsidRPr="00505233" w:rsidTr="00453AE0">
        <w:trPr>
          <w:trHeight w:val="547"/>
        </w:trPr>
        <w:tc>
          <w:tcPr>
            <w:tcW w:w="2660" w:type="dxa"/>
            <w:shd w:val="clear" w:color="auto" w:fill="auto"/>
          </w:tcPr>
          <w:p w:rsidR="00A07B35" w:rsidRPr="00112B80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3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7700" w:type="dxa"/>
          </w:tcPr>
          <w:p w:rsidR="00A07B35" w:rsidRPr="00505233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устную и письменную речь, речь про себя (внутреннюю), монолог и диалог.</w:t>
            </w:r>
          </w:p>
        </w:tc>
      </w:tr>
      <w:tr w:rsidR="00A07B35" w:rsidRPr="00505233" w:rsidTr="00A2173C">
        <w:trPr>
          <w:trHeight w:val="992"/>
        </w:trPr>
        <w:tc>
          <w:tcPr>
            <w:tcW w:w="2660" w:type="dxa"/>
            <w:shd w:val="clear" w:color="auto" w:fill="auto"/>
          </w:tcPr>
          <w:p w:rsidR="00A07B35" w:rsidRPr="00112B80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7700" w:type="dxa"/>
          </w:tcPr>
          <w:p w:rsidR="00A07B35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тему и главную мысль текста, придумывать заголовок к тексту. Уметь делить текст на части (начало, основную часть и концовку).</w:t>
            </w:r>
          </w:p>
          <w:p w:rsidR="002B3133" w:rsidRPr="005C0B43" w:rsidRDefault="002B3133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лять текст на заданную тему.</w:t>
            </w:r>
          </w:p>
        </w:tc>
      </w:tr>
      <w:tr w:rsidR="00A07B35" w:rsidRPr="00505233" w:rsidTr="00A2173C">
        <w:trPr>
          <w:trHeight w:val="992"/>
        </w:trPr>
        <w:tc>
          <w:tcPr>
            <w:tcW w:w="2660" w:type="dxa"/>
            <w:shd w:val="clear" w:color="auto" w:fill="auto"/>
          </w:tcPr>
          <w:p w:rsidR="00A07B35" w:rsidRPr="00112B80" w:rsidRDefault="00A07B35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7700" w:type="dxa"/>
          </w:tcPr>
          <w:p w:rsidR="00A07B35" w:rsidRDefault="002B3133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грамматическую основу предложения. </w:t>
            </w:r>
          </w:p>
          <w:p w:rsidR="002B3133" w:rsidRDefault="002B3133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ераспространённые и распространённые предложения.</w:t>
            </w:r>
          </w:p>
          <w:p w:rsidR="002B3133" w:rsidRPr="005C0B43" w:rsidRDefault="002B3133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слов в предложении по вопросам.</w:t>
            </w:r>
          </w:p>
        </w:tc>
      </w:tr>
      <w:tr w:rsidR="00A07B35" w:rsidRPr="00505233" w:rsidTr="00A2173C">
        <w:trPr>
          <w:trHeight w:val="992"/>
        </w:trPr>
        <w:tc>
          <w:tcPr>
            <w:tcW w:w="2660" w:type="dxa"/>
            <w:shd w:val="clear" w:color="auto" w:fill="auto"/>
          </w:tcPr>
          <w:p w:rsidR="00A07B35" w:rsidRPr="00FD4374" w:rsidRDefault="00A07B35" w:rsidP="00A07B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, слова, слова</w:t>
            </w:r>
          </w:p>
        </w:tc>
        <w:tc>
          <w:tcPr>
            <w:tcW w:w="7700" w:type="dxa"/>
          </w:tcPr>
          <w:p w:rsidR="00A07B35" w:rsidRPr="005C0B43" w:rsidRDefault="002B3133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ямое и переносное значение слов. Уметь подбирать к словам антонимы и синонимы. Уметь выделять корень в однокоренных словах.</w:t>
            </w:r>
            <w:r w:rsidR="0085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ставить ударение в словах.</w:t>
            </w:r>
          </w:p>
        </w:tc>
      </w:tr>
      <w:tr w:rsidR="00A07B35" w:rsidRPr="00505233" w:rsidTr="00855A5C">
        <w:trPr>
          <w:trHeight w:val="416"/>
        </w:trPr>
        <w:tc>
          <w:tcPr>
            <w:tcW w:w="2660" w:type="dxa"/>
          </w:tcPr>
          <w:p w:rsidR="00A07B35" w:rsidRPr="00505233" w:rsidRDefault="00F44B46" w:rsidP="00A07B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7700" w:type="dxa"/>
          </w:tcPr>
          <w:p w:rsidR="00A07B35" w:rsidRDefault="008773BD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грамотно записывать слова с заглавной буквы, с безударными гласными в корне, с удвоенн</w:t>
            </w:r>
            <w:r w:rsidR="00F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согласными, с мягким знак</w:t>
            </w:r>
            <w:r w:rsidR="0085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F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ными по глухости-звонкости согласными звуками на конце слова и перед </w:t>
            </w:r>
            <w:r w:rsidR="0085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согласным в корне.</w:t>
            </w:r>
          </w:p>
          <w:p w:rsidR="00F20F60" w:rsidRPr="005C0B43" w:rsidRDefault="00F20F60" w:rsidP="00F20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авильно записывать слова с буквосочетаниями чк, чн, чт, нч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, ши, ча, ща, чу, щу. </w:t>
            </w:r>
          </w:p>
        </w:tc>
      </w:tr>
      <w:tr w:rsidR="00F44B46" w:rsidRPr="00505233" w:rsidTr="00505233">
        <w:trPr>
          <w:trHeight w:val="992"/>
        </w:trPr>
        <w:tc>
          <w:tcPr>
            <w:tcW w:w="2660" w:type="dxa"/>
          </w:tcPr>
          <w:p w:rsidR="00F44B46" w:rsidRDefault="00466302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речи</w:t>
            </w:r>
          </w:p>
        </w:tc>
        <w:tc>
          <w:tcPr>
            <w:tcW w:w="7700" w:type="dxa"/>
          </w:tcPr>
          <w:p w:rsidR="00F44B46" w:rsidRDefault="00466302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части речи, число имён существительных, имён прилагательных и глаголов. Уметь правильно писать частицу НЕ с глаголами.</w:t>
            </w:r>
          </w:p>
          <w:p w:rsidR="00466302" w:rsidRPr="005C0B43" w:rsidRDefault="00466302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тип текста: повествование, описание,  рассуждение.</w:t>
            </w:r>
          </w:p>
        </w:tc>
      </w:tr>
      <w:tr w:rsidR="00F44B46" w:rsidRPr="00505233" w:rsidTr="0021547E">
        <w:trPr>
          <w:trHeight w:val="571"/>
        </w:trPr>
        <w:tc>
          <w:tcPr>
            <w:tcW w:w="2660" w:type="dxa"/>
          </w:tcPr>
          <w:p w:rsidR="00F44B46" w:rsidRDefault="004A0AD3" w:rsidP="00A07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700" w:type="dxa"/>
          </w:tcPr>
          <w:p w:rsidR="00F44B46" w:rsidRPr="005C0B43" w:rsidRDefault="0021547E" w:rsidP="0021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зученный материал .</w:t>
            </w:r>
          </w:p>
        </w:tc>
      </w:tr>
    </w:tbl>
    <w:p w:rsidR="00FF7576" w:rsidRDefault="00FF7576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ED0" w:rsidRDefault="00854ED0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на ГМО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Pr="005052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1 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560177"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. 201</w:t>
      </w:r>
      <w:r w:rsidR="003A48C1"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5601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</w:t>
      </w:r>
      <w:r w:rsidRPr="005601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ГМО __________ Бариньяк Ц.А.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акарова С.А.</w:t>
      </w:r>
    </w:p>
    <w:p w:rsidR="00505233" w:rsidRPr="00505233" w:rsidRDefault="00505233" w:rsidP="00505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</w:t>
      </w:r>
      <w:r w:rsidR="003A48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05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706D9" w:rsidRDefault="001706D9"/>
    <w:sectPr w:rsidR="001706D9" w:rsidSect="00936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35" w:rsidRDefault="006E6F35" w:rsidP="00CA20E4">
      <w:pPr>
        <w:spacing w:after="0" w:line="240" w:lineRule="auto"/>
      </w:pPr>
      <w:r>
        <w:separator/>
      </w:r>
    </w:p>
  </w:endnote>
  <w:endnote w:type="continuationSeparator" w:id="1">
    <w:p w:rsidR="006E6F35" w:rsidRDefault="006E6F35" w:rsidP="00CA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D3" w:rsidRDefault="00D526D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5337911"/>
      <w:docPartObj>
        <w:docPartGallery w:val="Page Numbers (Bottom of Page)"/>
        <w:docPartUnique/>
      </w:docPartObj>
    </w:sdtPr>
    <w:sdtContent>
      <w:p w:rsidR="00F22DC9" w:rsidRDefault="00480758">
        <w:pPr>
          <w:pStyle w:val="a5"/>
          <w:jc w:val="center"/>
        </w:pPr>
        <w:r>
          <w:fldChar w:fldCharType="begin"/>
        </w:r>
        <w:r w:rsidR="00F22DC9">
          <w:instrText>PAGE   \* MERGEFORMAT</w:instrText>
        </w:r>
        <w:r>
          <w:fldChar w:fldCharType="separate"/>
        </w:r>
        <w:r w:rsidR="00136D6F">
          <w:rPr>
            <w:noProof/>
          </w:rPr>
          <w:t>8</w:t>
        </w:r>
        <w:r>
          <w:fldChar w:fldCharType="end"/>
        </w:r>
      </w:p>
    </w:sdtContent>
  </w:sdt>
  <w:p w:rsidR="00D526D3" w:rsidRDefault="00D526D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0357281"/>
      <w:docPartObj>
        <w:docPartGallery w:val="Page Numbers (Bottom of Page)"/>
        <w:docPartUnique/>
      </w:docPartObj>
    </w:sdtPr>
    <w:sdtContent>
      <w:p w:rsidR="007A26FB" w:rsidRDefault="00480758">
        <w:pPr>
          <w:pStyle w:val="a5"/>
          <w:jc w:val="center"/>
        </w:pPr>
        <w:r>
          <w:fldChar w:fldCharType="begin"/>
        </w:r>
        <w:r w:rsidR="007A26FB">
          <w:instrText>PAGE   \* MERGEFORMAT</w:instrText>
        </w:r>
        <w:r>
          <w:fldChar w:fldCharType="separate"/>
        </w:r>
        <w:r w:rsidR="00136D6F">
          <w:rPr>
            <w:noProof/>
          </w:rPr>
          <w:t>1</w:t>
        </w:r>
        <w:r>
          <w:fldChar w:fldCharType="end"/>
        </w:r>
      </w:p>
    </w:sdtContent>
  </w:sdt>
  <w:p w:rsidR="007A26FB" w:rsidRDefault="007A2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35" w:rsidRDefault="006E6F35" w:rsidP="00CA20E4">
      <w:pPr>
        <w:spacing w:after="0" w:line="240" w:lineRule="auto"/>
      </w:pPr>
      <w:r>
        <w:separator/>
      </w:r>
    </w:p>
  </w:footnote>
  <w:footnote w:type="continuationSeparator" w:id="1">
    <w:p w:rsidR="006E6F35" w:rsidRDefault="006E6F35" w:rsidP="00CA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D3" w:rsidRDefault="00D526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D3" w:rsidRDefault="00D526D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D3" w:rsidRDefault="00D526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706D9"/>
    <w:rsid w:val="00112B80"/>
    <w:rsid w:val="00136D6F"/>
    <w:rsid w:val="0017065F"/>
    <w:rsid w:val="001706D9"/>
    <w:rsid w:val="001F706A"/>
    <w:rsid w:val="0021547E"/>
    <w:rsid w:val="00222372"/>
    <w:rsid w:val="002B3133"/>
    <w:rsid w:val="002C0F72"/>
    <w:rsid w:val="002D62A2"/>
    <w:rsid w:val="002D7AA7"/>
    <w:rsid w:val="003A48C1"/>
    <w:rsid w:val="003B5D7F"/>
    <w:rsid w:val="003F76B8"/>
    <w:rsid w:val="00422B3B"/>
    <w:rsid w:val="004430E3"/>
    <w:rsid w:val="00453AE0"/>
    <w:rsid w:val="00466302"/>
    <w:rsid w:val="00475C16"/>
    <w:rsid w:val="00480758"/>
    <w:rsid w:val="004A0AD3"/>
    <w:rsid w:val="00505233"/>
    <w:rsid w:val="0051486F"/>
    <w:rsid w:val="00560177"/>
    <w:rsid w:val="00566E13"/>
    <w:rsid w:val="00582AA9"/>
    <w:rsid w:val="005853B7"/>
    <w:rsid w:val="00587507"/>
    <w:rsid w:val="005A0B18"/>
    <w:rsid w:val="005C0B43"/>
    <w:rsid w:val="005F78D4"/>
    <w:rsid w:val="006774E8"/>
    <w:rsid w:val="006E327A"/>
    <w:rsid w:val="006E6F35"/>
    <w:rsid w:val="007405BB"/>
    <w:rsid w:val="007A26FB"/>
    <w:rsid w:val="007C16C3"/>
    <w:rsid w:val="008101AF"/>
    <w:rsid w:val="00846F88"/>
    <w:rsid w:val="00854ED0"/>
    <w:rsid w:val="00855A5C"/>
    <w:rsid w:val="00874E8D"/>
    <w:rsid w:val="00876E53"/>
    <w:rsid w:val="008773BD"/>
    <w:rsid w:val="008E10CD"/>
    <w:rsid w:val="00936AB2"/>
    <w:rsid w:val="00973372"/>
    <w:rsid w:val="009A6A8D"/>
    <w:rsid w:val="00A07B35"/>
    <w:rsid w:val="00A2173C"/>
    <w:rsid w:val="00A63A2E"/>
    <w:rsid w:val="00A64D6B"/>
    <w:rsid w:val="00B5013D"/>
    <w:rsid w:val="00C15A92"/>
    <w:rsid w:val="00C21579"/>
    <w:rsid w:val="00C86C19"/>
    <w:rsid w:val="00CA20E4"/>
    <w:rsid w:val="00D14C99"/>
    <w:rsid w:val="00D526D3"/>
    <w:rsid w:val="00D64028"/>
    <w:rsid w:val="00DC056A"/>
    <w:rsid w:val="00DF7270"/>
    <w:rsid w:val="00E2006D"/>
    <w:rsid w:val="00E67FD9"/>
    <w:rsid w:val="00E83D89"/>
    <w:rsid w:val="00F053E2"/>
    <w:rsid w:val="00F20F60"/>
    <w:rsid w:val="00F22DC9"/>
    <w:rsid w:val="00F2609D"/>
    <w:rsid w:val="00F31985"/>
    <w:rsid w:val="00F44B46"/>
    <w:rsid w:val="00FD4374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20E4"/>
  </w:style>
  <w:style w:type="paragraph" w:styleId="a5">
    <w:name w:val="footer"/>
    <w:basedOn w:val="a"/>
    <w:link w:val="a6"/>
    <w:uiPriority w:val="99"/>
    <w:unhideWhenUsed/>
    <w:rsid w:val="00CA2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2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BCE9-26B8-405B-8FFF-79395FCE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4</cp:revision>
  <dcterms:created xsi:type="dcterms:W3CDTF">2017-09-10T19:19:00Z</dcterms:created>
  <dcterms:modified xsi:type="dcterms:W3CDTF">2019-01-26T06:30:00Z</dcterms:modified>
</cp:coreProperties>
</file>